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57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62"/>
        <w:gridCol w:w="4736"/>
      </w:tblGrid>
      <w:tr w:rsidR="00CF49A9" w:rsidRPr="00CF49A9" w:rsidTr="008222CA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КОНКУРСА</w:t>
            </w:r>
            <w:r w:rsidR="000D6A2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З 2019.ГОДИНЕ</w:t>
            </w:r>
          </w:p>
        </w:tc>
      </w:tr>
      <w:tr w:rsidR="00CF49A9" w:rsidRPr="00CF49A9" w:rsidTr="008222CA">
        <w:trPr>
          <w:trHeight w:val="703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8222CA" w:rsidRDefault="00CF49A9" w:rsidP="008222CA">
            <w:pPr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8222CA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>Назив програма</w:t>
            </w:r>
            <w:r w:rsidR="000D6A2C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 xml:space="preserve"> УДРУЖЕЊА ИЗ 2019.ГОДИНЕ</w:t>
            </w:r>
          </w:p>
        </w:tc>
      </w:tr>
      <w:tr w:rsidR="00CF49A9" w:rsidRPr="00CF49A9" w:rsidTr="008222CA">
        <w:trPr>
          <w:trHeight w:val="6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0D6A2C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дружење/</w:t>
            </w:r>
            <w:r w:rsidR="00CF49A9"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носилац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CF49A9"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8222CA">
        <w:trPr>
          <w:trHeight w:val="6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еловодни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број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8222CA">
        <w:trPr>
          <w:trHeight w:val="6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Редни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број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8222CA">
        <w:trPr>
          <w:trHeight w:val="6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Одобрени износ средстав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8222CA">
        <w:trPr>
          <w:trHeight w:val="248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нос средстав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трошених до датум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одношењ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F49A9" w:rsidRPr="00CF49A9" w:rsidRDefault="008222CA" w:rsidP="008222CA">
      <w:pPr>
        <w:autoSpaceDE w:val="0"/>
        <w:autoSpaceDN w:val="0"/>
        <w:adjustRightInd w:val="0"/>
        <w:snapToGrid w:val="0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D6A2C">
        <w:rPr>
          <w:rFonts w:ascii="Times New Roman" w:hAnsi="Times New Roman" w:cs="Times New Roman"/>
          <w:b/>
        </w:rPr>
        <w:t>НАРАТИВНИ ИЗВЕШТАЈ О РЕАЛИЗОВАНИМ ПРОГРАМИМА ЗА 2019.</w:t>
      </w:r>
      <w:r>
        <w:rPr>
          <w:rFonts w:ascii="Times New Roman" w:hAnsi="Times New Roman" w:cs="Times New Roman"/>
          <w:b/>
        </w:rPr>
        <w:t xml:space="preserve"> г. </w:t>
      </w: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62"/>
        <w:gridCol w:w="4736"/>
      </w:tblGrid>
      <w:tr w:rsidR="00CF49A9" w:rsidRPr="00CF49A9" w:rsidTr="00CF49A9">
        <w:trPr>
          <w:trHeight w:val="248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атум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одношењ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79"/>
        <w:gridCol w:w="5019"/>
      </w:tblGrid>
      <w:tr w:rsidR="00CF49A9" w:rsidRPr="00CF49A9" w:rsidTr="00CF49A9">
        <w:trPr>
          <w:trHeight w:val="248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РАТАК ПРЕГЛЕД ПРОГРАМА</w:t>
            </w:r>
            <w:r w:rsidR="000D6A2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З 2019.ГОДИНЕ</w:t>
            </w:r>
          </w:p>
        </w:tc>
      </w:tr>
      <w:tr w:rsidR="00CF49A9" w:rsidRPr="00CF49A9" w:rsidTr="00CF49A9">
        <w:trPr>
          <w:trHeight w:val="24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ме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удружења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осиоц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ских активности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24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артнери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85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Циљн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група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Трајање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купн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вредност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Особа за контакт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Телефон особе за контакт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Електронск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пошта особе за контакт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24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нтернет адрес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удружења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8"/>
      </w:tblGrid>
      <w:tr w:rsidR="00CF49A9" w:rsidRPr="00CF49A9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РАТАК РЕЗИМЕ ПРОГРАМА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Pr="00CF49A9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EC7AE5" w:rsidRDefault="00EC7AE5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p w:rsidR="008222CA" w:rsidRDefault="008222CA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p w:rsidR="008222CA" w:rsidRPr="008222CA" w:rsidRDefault="008222CA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38"/>
        <w:gridCol w:w="4760"/>
      </w:tblGrid>
      <w:tr w:rsidR="00DA47C0" w:rsidRPr="00CF49A9" w:rsidTr="00DA47C0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7C0" w:rsidRPr="00DA47C0" w:rsidRDefault="00DA47C0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СУРСИ И БУЏЕТ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Да ли сте ток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вог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звештајног периода затражил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модификациј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буџета програма?</w:t>
            </w:r>
          </w:p>
        </w:tc>
      </w:tr>
      <w:tr w:rsidR="00CF49A9" w:rsidRPr="00CF49A9" w:rsidTr="008222CA">
        <w:trPr>
          <w:trHeight w:val="60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bg-BG"/>
              </w:rPr>
              <w:t>ДА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bg-BG"/>
              </w:rPr>
              <w:t>НЕ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Ако је</w:t>
            </w:r>
            <w:r w:rsidR="00913B41">
              <w:rPr>
                <w:rFonts w:ascii="Times New Roman" w:hAnsi="Times New Roman" w:cs="Times New Roman"/>
                <w:b/>
                <w:bCs/>
                <w:color w:val="000000"/>
                <w:lang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говор „да”, наведит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дату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одношења, кратак опис и разлог за модификацију (шт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мењано и зашто), те да ли је</w:t>
            </w:r>
            <w:r w:rsidR="00913B41">
              <w:rPr>
                <w:rFonts w:ascii="Times New Roman" w:hAnsi="Times New Roman" w:cs="Times New Roman"/>
                <w:b/>
                <w:bCs/>
                <w:color w:val="000000"/>
                <w:lang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захтев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обрио надлежни орган.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Наведите да ли постоје планирана одступањ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од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почетног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буџета и разлоге за та одступања.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Наведите да ли постоје или су планиране кадровск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ромене у претходном или наредн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звештајн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ериоду.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колик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говор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редвиђен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суфинансирање, да ли сте у извештајн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ериод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спунил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слов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говора по том основу? Ако јеодговор „не”, наведит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разлог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ступања.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p w:rsidR="00CF49A9" w:rsidRP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5"/>
        <w:gridCol w:w="3321"/>
        <w:gridCol w:w="4902"/>
      </w:tblGrid>
      <w:tr w:rsidR="00EC7AE5" w:rsidRPr="00CF49A9" w:rsidTr="00EC7AE5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AE5" w:rsidRPr="00CF49A9" w:rsidRDefault="00EC7AE5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ЗАКЉУЧЦИ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Да ли пост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додатн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ментар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ји су важни, а тичу се корисника, нпр. шта ново знате о структур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рисника, к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сте промене код корисник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запазили, да ли су спремни и да ли партиципирају у цени услуге или у креирању услуга или њихов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спровођењу, те да ли су неке активности сами предложили и реализовали? </w:t>
            </w:r>
          </w:p>
        </w:tc>
      </w:tr>
      <w:tr w:rsidR="00CF49A9" w:rsidRPr="00CF49A9" w:rsidTr="00CF49A9">
        <w:trPr>
          <w:trHeight w:val="248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248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рживост</w:t>
            </w:r>
          </w:p>
        </w:tc>
      </w:tr>
      <w:tr w:rsidR="00CF49A9" w:rsidRPr="00CF49A9" w:rsidTr="00CF49A9">
        <w:trPr>
          <w:trHeight w:val="896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Шт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варен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 план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тизањ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рживост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рограмских активности?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(Да ли сте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затражили или добили финансијска средства за наставак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реализације активности од надлежног органа или другог донатора? Да ли постоје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ове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ницијативе за програме, план за наставак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ужања услуга постојећих или нових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сарадника, финансијска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артиципација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корисника и слично?)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кључци и препоруке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јважниј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блеми и научен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екције</w:t>
            </w:r>
          </w:p>
        </w:tc>
      </w:tr>
      <w:tr w:rsidR="00CF49A9" w:rsidRPr="00CF49A9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и су најважниј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блеми с којим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е се сусрели?</w:t>
            </w:r>
          </w:p>
        </w:tc>
      </w:tr>
      <w:tr w:rsidR="00CF49A9" w:rsidRPr="00CF49A9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...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 су најважни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учен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екци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е стекли током реализаци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, а за к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матрате да су корисне и за друге програмск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имове?</w:t>
            </w:r>
          </w:p>
        </w:tc>
      </w:tr>
      <w:tr w:rsidR="00CF49A9" w:rsidRPr="00CF49A9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ате ли на располагањ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што вам је потребно за реализациј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ог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рограма? </w:t>
            </w:r>
          </w:p>
        </w:tc>
      </w:tr>
      <w:tr w:rsidR="00CF49A9" w:rsidRPr="00CF49A9" w:rsidTr="008222CA">
        <w:trPr>
          <w:trHeight w:val="60"/>
        </w:trPr>
        <w:tc>
          <w:tcPr>
            <w:tcW w:w="4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а</w:t>
            </w:r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е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к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говор „не”, наведите шта вам недостаје</w:t>
            </w:r>
          </w:p>
        </w:tc>
      </w:tr>
      <w:tr w:rsidR="00CF49A9" w:rsidRPr="00CF49A9" w:rsidTr="00CF49A9">
        <w:trPr>
          <w:trHeight w:val="248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F49A9" w:rsidRPr="00CF49A9" w:rsidRDefault="00CF49A9" w:rsidP="00EC7AE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bookmarkStart w:id="0" w:name="_GoBack"/>
      <w:bookmarkEnd w:id="0"/>
    </w:p>
    <w:p w:rsidR="00CF49A9" w:rsidRPr="00CF49A9" w:rsidRDefault="00CF49A9" w:rsidP="00096067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/>
          <w:bCs/>
          <w:iCs/>
          <w:u w:color="000000"/>
        </w:rPr>
      </w:pPr>
      <w:r w:rsidRPr="00CF49A9">
        <w:rPr>
          <w:rFonts w:ascii="Times New Roman" w:hAnsi="Times New Roman" w:cs="Times New Roman"/>
          <w:b/>
          <w:bCs/>
          <w:iCs/>
          <w:u w:color="000000"/>
        </w:rPr>
        <w:t xml:space="preserve"> – Списак</w:t>
      </w:r>
      <w:r w:rsidR="005957BD">
        <w:rPr>
          <w:rFonts w:ascii="Times New Roman" w:hAnsi="Times New Roman" w:cs="Times New Roman"/>
          <w:b/>
          <w:bCs/>
          <w:iCs/>
          <w:u w:color="000000"/>
        </w:rPr>
        <w:t xml:space="preserve"> </w:t>
      </w:r>
      <w:r w:rsidRPr="00CF49A9">
        <w:rPr>
          <w:rFonts w:ascii="Times New Roman" w:hAnsi="Times New Roman" w:cs="Times New Roman"/>
          <w:b/>
          <w:bCs/>
          <w:iCs/>
          <w:u w:color="000000"/>
        </w:rPr>
        <w:t>ангажованих</w:t>
      </w:r>
      <w:r w:rsidR="005957BD">
        <w:rPr>
          <w:rFonts w:ascii="Times New Roman" w:hAnsi="Times New Roman" w:cs="Times New Roman"/>
          <w:b/>
          <w:bCs/>
          <w:iCs/>
          <w:u w:color="000000"/>
        </w:rPr>
        <w:t xml:space="preserve"> </w:t>
      </w:r>
      <w:r w:rsidRPr="00CF49A9">
        <w:rPr>
          <w:rFonts w:ascii="Times New Roman" w:hAnsi="Times New Roman" w:cs="Times New Roman"/>
          <w:b/>
          <w:bCs/>
          <w:iCs/>
          <w:u w:color="000000"/>
        </w:rPr>
        <w:t>особа</w:t>
      </w:r>
    </w:p>
    <w:p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2836"/>
        <w:gridCol w:w="4111"/>
      </w:tblGrid>
      <w:tr w:rsidR="00CF49A9" w:rsidRPr="00CF49A9" w:rsidTr="00096067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нгажовани на управљањ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ом</w:t>
            </w: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на програму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 и задаци</w:t>
            </w:r>
          </w:p>
        </w:tc>
      </w:tr>
      <w:tr w:rsidR="00CF49A9" w:rsidRPr="00CF49A9" w:rsidTr="00096067">
        <w:trPr>
          <w:trHeight w:val="248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096067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нгажовани у директном раду с корисницима</w:t>
            </w: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на програму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 и задаци</w:t>
            </w: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096067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</w:t>
            </w: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на програму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 и задаци</w:t>
            </w: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F49A9" w:rsidRP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096067" w:rsidRPr="00CF49A9" w:rsidRDefault="00096067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CF49A9">
        <w:rPr>
          <w:rFonts w:ascii="Times New Roman" w:hAnsi="Times New Roman" w:cs="Times New Roman"/>
          <w:color w:val="000000"/>
          <w:lang w:val="bg-BG"/>
        </w:rPr>
        <w:t>Извештај</w:t>
      </w:r>
      <w:r w:rsidR="00913B41">
        <w:rPr>
          <w:rFonts w:ascii="Times New Roman" w:hAnsi="Times New Roman" w:cs="Times New Roman"/>
          <w:color w:val="000000"/>
          <w:lang/>
        </w:rPr>
        <w:t xml:space="preserve"> </w:t>
      </w:r>
      <w:r w:rsidRPr="00CF49A9">
        <w:rPr>
          <w:rFonts w:ascii="Times New Roman" w:hAnsi="Times New Roman" w:cs="Times New Roman"/>
          <w:color w:val="000000"/>
          <w:lang w:val="bg-BG"/>
        </w:rPr>
        <w:t>припремио/-ла:</w:t>
      </w:r>
    </w:p>
    <w:p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CF49A9">
        <w:rPr>
          <w:rFonts w:ascii="Times New Roman" w:hAnsi="Times New Roman" w:cs="Times New Roman"/>
          <w:color w:val="000000"/>
          <w:lang w:val="bg-BG"/>
        </w:rPr>
        <w:t>___</w:t>
      </w:r>
      <w:r>
        <w:rPr>
          <w:rFonts w:ascii="Times New Roman" w:hAnsi="Times New Roman" w:cs="Times New Roman"/>
          <w:color w:val="000000"/>
        </w:rPr>
        <w:t>_</w:t>
      </w:r>
      <w:r w:rsidRPr="00CF49A9">
        <w:rPr>
          <w:rFonts w:ascii="Times New Roman" w:hAnsi="Times New Roman" w:cs="Times New Roman"/>
          <w:color w:val="000000"/>
          <w:lang w:val="bg-BG"/>
        </w:rPr>
        <w:t>_________________</w:t>
      </w:r>
    </w:p>
    <w:sectPr w:rsidR="00CF49A9" w:rsidRPr="00CF49A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A66" w:rsidRDefault="00055A66" w:rsidP="009F428A">
      <w:r>
        <w:separator/>
      </w:r>
    </w:p>
  </w:endnote>
  <w:endnote w:type="continuationSeparator" w:id="1">
    <w:p w:rsidR="00055A66" w:rsidRDefault="00055A66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A66" w:rsidRDefault="00055A66" w:rsidP="009F428A">
      <w:r>
        <w:separator/>
      </w:r>
    </w:p>
  </w:footnote>
  <w:footnote w:type="continuationSeparator" w:id="1">
    <w:p w:rsidR="00055A66" w:rsidRDefault="00055A66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BD5"/>
    <w:rsid w:val="00055A66"/>
    <w:rsid w:val="00096067"/>
    <w:rsid w:val="000D6A2C"/>
    <w:rsid w:val="00142A14"/>
    <w:rsid w:val="001E13F3"/>
    <w:rsid w:val="00214A94"/>
    <w:rsid w:val="002253FF"/>
    <w:rsid w:val="002A2BD5"/>
    <w:rsid w:val="003A5F53"/>
    <w:rsid w:val="004C6C06"/>
    <w:rsid w:val="005957BD"/>
    <w:rsid w:val="00607519"/>
    <w:rsid w:val="006E6ABB"/>
    <w:rsid w:val="006F1AEF"/>
    <w:rsid w:val="007A5423"/>
    <w:rsid w:val="007D31F4"/>
    <w:rsid w:val="008222CA"/>
    <w:rsid w:val="008D0AB4"/>
    <w:rsid w:val="00913B41"/>
    <w:rsid w:val="00932FD5"/>
    <w:rsid w:val="009C0403"/>
    <w:rsid w:val="009F428A"/>
    <w:rsid w:val="00A014A1"/>
    <w:rsid w:val="00A34F2D"/>
    <w:rsid w:val="00B62505"/>
    <w:rsid w:val="00BA5B03"/>
    <w:rsid w:val="00CB291F"/>
    <w:rsid w:val="00CF49A9"/>
    <w:rsid w:val="00D73D47"/>
    <w:rsid w:val="00DA47C0"/>
    <w:rsid w:val="00EB1A83"/>
    <w:rsid w:val="00EB76FC"/>
    <w:rsid w:val="00EC7AE5"/>
    <w:rsid w:val="00EF2457"/>
    <w:rsid w:val="00F00195"/>
    <w:rsid w:val="00F96620"/>
    <w:rsid w:val="00FB0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CF49A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Naslov111">
    <w:name w:val="Naslov 1.1.1"/>
    <w:basedOn w:val="Normal"/>
    <w:uiPriority w:val="99"/>
    <w:rsid w:val="00CF49A9"/>
    <w:pPr>
      <w:suppressAutoHyphens/>
      <w:autoSpaceDE w:val="0"/>
      <w:autoSpaceDN w:val="0"/>
      <w:adjustRightInd w:val="0"/>
      <w:spacing w:line="288" w:lineRule="auto"/>
      <w:ind w:left="850" w:hanging="567"/>
      <w:textAlignment w:val="center"/>
    </w:pPr>
    <w:rPr>
      <w:rFonts w:ascii="Minion Pro" w:hAnsi="Minion Pro" w:cs="Minion Pro"/>
      <w:b/>
      <w:bCs/>
      <w:i/>
      <w:iCs/>
      <w:color w:val="0019B2"/>
      <w:sz w:val="22"/>
      <w:szCs w:val="22"/>
      <w:u w:color="000000"/>
    </w:rPr>
  </w:style>
  <w:style w:type="paragraph" w:customStyle="1" w:styleId="Naslov11">
    <w:name w:val="Naslov 1.1."/>
    <w:basedOn w:val="Normal"/>
    <w:uiPriority w:val="99"/>
    <w:rsid w:val="00CF49A9"/>
    <w:pPr>
      <w:suppressAutoHyphens/>
      <w:autoSpaceDE w:val="0"/>
      <w:autoSpaceDN w:val="0"/>
      <w:adjustRightInd w:val="0"/>
      <w:spacing w:line="320" w:lineRule="atLeast"/>
      <w:ind w:left="737" w:hanging="454"/>
      <w:textAlignment w:val="center"/>
    </w:pPr>
    <w:rPr>
      <w:rFonts w:ascii="Myriad Pro SemiCond" w:hAnsi="Myriad Pro SemiCond" w:cs="Myriad Pro SemiCond"/>
      <w:b/>
      <w:bCs/>
      <w:color w:val="0019B2"/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66F1F8-6D34-F848-8D26-AA7652B5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C</cp:lastModifiedBy>
  <cp:revision>2</cp:revision>
  <dcterms:created xsi:type="dcterms:W3CDTF">2020-02-04T11:55:00Z</dcterms:created>
  <dcterms:modified xsi:type="dcterms:W3CDTF">2020-02-04T11:55:00Z</dcterms:modified>
</cp:coreProperties>
</file>